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294" w:tblpY="3201"/>
        <w:tblW w:w="10325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985"/>
        <w:gridCol w:w="1853"/>
      </w:tblGrid>
      <w:tr w:rsidR="00DB1FC7" w:rsidRPr="00E62A6A" w14:paraId="5A94F333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2EC35A28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7667BC3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Mon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1A6A967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Tuesda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BDABCA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ednes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740FEA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Thursday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5393724E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Friday</w:t>
            </w:r>
          </w:p>
        </w:tc>
      </w:tr>
      <w:tr w:rsidR="00DB1FC7" w:rsidRPr="00E62A6A" w14:paraId="789227EF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F42D5B4" w14:textId="77777777" w:rsidR="00904C22" w:rsidRPr="00D93283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D93283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49AE38BA" w14:textId="77777777" w:rsidR="00C045FD" w:rsidRPr="008D4751" w:rsidRDefault="00904C22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D4751">
              <w:rPr>
                <w:rFonts w:asciiTheme="majorHAnsi" w:hAnsiTheme="majorHAnsi"/>
                <w:sz w:val="20"/>
                <w:szCs w:val="20"/>
                <w:highlight w:val="green"/>
              </w:rPr>
              <w:t>Bitesize English</w:t>
            </w:r>
          </w:p>
          <w:p w14:paraId="4785238A" w14:textId="77777777" w:rsidR="00C045FD" w:rsidRDefault="00C045FD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549C8AF" w14:textId="47F5B1CA" w:rsidR="00F86F14" w:rsidRPr="008D4751" w:rsidRDefault="00F86F14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alysing and performing poems</w:t>
            </w:r>
          </w:p>
          <w:p w14:paraId="65CDD400" w14:textId="77777777" w:rsidR="001A3B74" w:rsidRPr="008D4751" w:rsidRDefault="001A3B74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44ADE84" w14:textId="77777777" w:rsidR="001A3B74" w:rsidRPr="008D4751" w:rsidRDefault="001A3B74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216AEA3" w14:textId="77777777" w:rsidR="00904C22" w:rsidRPr="008D4751" w:rsidRDefault="0006084D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D475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  <w:r w:rsidRPr="008D475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3B365E7C" w14:textId="77777777" w:rsidR="0006084D" w:rsidRPr="008D4751" w:rsidRDefault="0006084D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D4751">
              <w:rPr>
                <w:rFonts w:asciiTheme="majorHAnsi" w:hAnsiTheme="majorHAnsi"/>
                <w:sz w:val="20"/>
                <w:szCs w:val="20"/>
                <w:highlight w:val="green"/>
              </w:rPr>
              <w:t>Bitesize English</w:t>
            </w:r>
            <w:r w:rsidRPr="008D475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DB0377F" w14:textId="77777777" w:rsidR="008D4751" w:rsidRPr="008D4751" w:rsidRDefault="008D4751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00A5056" w14:textId="7C2ED794" w:rsidR="00C045FD" w:rsidRDefault="00F86F14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agery and figurative language in poems</w:t>
            </w:r>
          </w:p>
          <w:p w14:paraId="174BF9AE" w14:textId="77777777" w:rsidR="008B7C05" w:rsidRPr="008D4751" w:rsidRDefault="008B7C05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AFAC704" w14:textId="77777777" w:rsidR="008A045D" w:rsidRPr="008D4751" w:rsidRDefault="008A045D" w:rsidP="008B7C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51B18F63" w14:textId="77777777" w:rsidR="00904C22" w:rsidRPr="008D4751" w:rsidRDefault="0006084D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D475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</w:p>
        </w:tc>
        <w:tc>
          <w:tcPr>
            <w:tcW w:w="1984" w:type="dxa"/>
          </w:tcPr>
          <w:p w14:paraId="23D6A5E1" w14:textId="77777777" w:rsidR="0006084D" w:rsidRPr="008D4751" w:rsidRDefault="0006084D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D4751">
              <w:rPr>
                <w:rFonts w:asciiTheme="majorHAnsi" w:hAnsiTheme="majorHAnsi"/>
                <w:sz w:val="20"/>
                <w:szCs w:val="20"/>
                <w:highlight w:val="green"/>
              </w:rPr>
              <w:t>Bitesize English</w:t>
            </w:r>
            <w:r w:rsidRPr="008D475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F314D99" w14:textId="77777777" w:rsidR="008D4751" w:rsidRPr="008D4751" w:rsidRDefault="008D4751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17AB3AF" w14:textId="6EAA5300" w:rsidR="008D4751" w:rsidRPr="008D4751" w:rsidRDefault="00F86F14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 a nonsense poem</w:t>
            </w:r>
          </w:p>
          <w:p w14:paraId="58013A72" w14:textId="77777777" w:rsidR="00C045FD" w:rsidRPr="008D4751" w:rsidRDefault="00C045FD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E9858BF" w14:textId="77777777" w:rsidR="008A045D" w:rsidRPr="008D4751" w:rsidRDefault="008A045D" w:rsidP="008B7C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159180AA" w14:textId="77777777" w:rsidR="00904C22" w:rsidRPr="008D4751" w:rsidRDefault="0006084D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D475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</w:p>
        </w:tc>
        <w:tc>
          <w:tcPr>
            <w:tcW w:w="1985" w:type="dxa"/>
          </w:tcPr>
          <w:p w14:paraId="0A01B51B" w14:textId="77777777" w:rsidR="0006084D" w:rsidRPr="008D4751" w:rsidRDefault="0006084D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D4751">
              <w:rPr>
                <w:rFonts w:asciiTheme="majorHAnsi" w:hAnsiTheme="majorHAnsi"/>
                <w:sz w:val="20"/>
                <w:szCs w:val="20"/>
                <w:highlight w:val="green"/>
              </w:rPr>
              <w:t>Bitesize English</w:t>
            </w:r>
            <w:r w:rsidRPr="008D475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EFA9DBB" w14:textId="77777777" w:rsidR="008D4751" w:rsidRPr="008D4751" w:rsidRDefault="008D4751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C348E9E" w14:textId="1D131E8F" w:rsidR="00F86F14" w:rsidRPr="008D4751" w:rsidRDefault="00F86F14" w:rsidP="00F86F1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rite a </w:t>
            </w:r>
            <w:r>
              <w:rPr>
                <w:rFonts w:asciiTheme="majorHAnsi" w:hAnsiTheme="majorHAnsi"/>
                <w:sz w:val="20"/>
                <w:szCs w:val="20"/>
              </w:rPr>
              <w:t>narrativ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oem</w:t>
            </w:r>
          </w:p>
          <w:p w14:paraId="03883346" w14:textId="77777777" w:rsidR="00C045FD" w:rsidRPr="008D4751" w:rsidRDefault="00C045FD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567AA82" w14:textId="77777777" w:rsidR="008A045D" w:rsidRPr="008D4751" w:rsidRDefault="008A045D" w:rsidP="008B7C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550523BA" w14:textId="77777777" w:rsidR="00904C22" w:rsidRPr="008D4751" w:rsidRDefault="0006084D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D475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</w:p>
        </w:tc>
        <w:tc>
          <w:tcPr>
            <w:tcW w:w="1853" w:type="dxa"/>
          </w:tcPr>
          <w:p w14:paraId="0C787CCD" w14:textId="77777777" w:rsidR="009178F7" w:rsidRPr="008D4751" w:rsidRDefault="009178F7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D4751">
              <w:rPr>
                <w:rFonts w:asciiTheme="majorHAnsi" w:hAnsiTheme="majorHAnsi"/>
                <w:sz w:val="20"/>
                <w:szCs w:val="20"/>
                <w:highlight w:val="green"/>
              </w:rPr>
              <w:t>Bitesize English</w:t>
            </w:r>
            <w:r w:rsidRPr="008D475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3C17FCB" w14:textId="77777777" w:rsidR="00313F76" w:rsidRPr="008D4751" w:rsidRDefault="00313F76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5AFE932" w14:textId="01881E6F" w:rsidR="00C045FD" w:rsidRPr="008D4751" w:rsidRDefault="008D4751" w:rsidP="00F86F1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D4751">
              <w:rPr>
                <w:rFonts w:asciiTheme="majorHAnsi" w:eastAsiaTheme="minorEastAsia" w:hAnsiTheme="majorHAnsi" w:cs="Times New Roman"/>
                <w:sz w:val="20"/>
                <w:szCs w:val="20"/>
              </w:rPr>
              <w:t>Reading les</w:t>
            </w:r>
            <w:r w:rsidR="00F86F14">
              <w:rPr>
                <w:rFonts w:asciiTheme="majorHAnsi" w:eastAsiaTheme="minorEastAsia" w:hAnsiTheme="majorHAnsi" w:cs="Times New Roman"/>
                <w:sz w:val="20"/>
                <w:szCs w:val="20"/>
              </w:rPr>
              <w:t>s</w:t>
            </w:r>
            <w:r w:rsidRPr="008D4751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on: </w:t>
            </w:r>
            <w:r w:rsidR="00F86F14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 The Parent Agency by David Baddiel</w:t>
            </w:r>
          </w:p>
        </w:tc>
      </w:tr>
      <w:tr w:rsidR="009178F7" w:rsidRPr="00E62A6A" w14:paraId="7010EA78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A12F6EF" w14:textId="77777777" w:rsidR="009178F7" w:rsidRPr="009661DB" w:rsidRDefault="009178F7" w:rsidP="009661D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661DB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6497F315" w14:textId="4DA8DFBF" w:rsidR="009178F7" w:rsidRPr="00D93283" w:rsidRDefault="00A937F0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93283">
              <w:rPr>
                <w:rFonts w:asciiTheme="majorHAnsi" w:hAnsiTheme="majorHAnsi"/>
                <w:sz w:val="20"/>
                <w:szCs w:val="20"/>
                <w:highlight w:val="magenta"/>
              </w:rPr>
              <w:t>White Rose</w:t>
            </w:r>
            <w:r w:rsidR="009178F7" w:rsidRPr="00D93283">
              <w:rPr>
                <w:rFonts w:asciiTheme="majorHAnsi" w:hAnsiTheme="majorHAnsi"/>
                <w:sz w:val="20"/>
                <w:szCs w:val="20"/>
                <w:highlight w:val="magenta"/>
              </w:rPr>
              <w:t xml:space="preserve"> Maths</w:t>
            </w:r>
            <w:r w:rsidR="009178F7" w:rsidRPr="00D9328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B442B40" w14:textId="77777777" w:rsidR="00A937F0" w:rsidRPr="00D93283" w:rsidRDefault="00A937F0" w:rsidP="00D93283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4862C563" w14:textId="4C546EF5" w:rsidR="00D93283" w:rsidRPr="00D932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D93283">
              <w:rPr>
                <w:rFonts w:asciiTheme="majorHAnsi" w:eastAsiaTheme="minorEastAsia" w:hAnsiTheme="majorHAnsi" w:cs="Times New Roman"/>
                <w:sz w:val="20"/>
                <w:szCs w:val="20"/>
              </w:rPr>
              <w:t>Understanding percentages</w:t>
            </w:r>
          </w:p>
          <w:p w14:paraId="6435972E" w14:textId="77777777" w:rsidR="00D93283" w:rsidRPr="00D932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0726327A" w14:textId="77777777" w:rsidR="00D93283" w:rsidRPr="00D932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D93283"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  <w:t xml:space="preserve">https://vimeo.com/428001381 </w:t>
            </w:r>
          </w:p>
          <w:p w14:paraId="103B41B5" w14:textId="77777777" w:rsidR="00D93283" w:rsidRPr="00D932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3960CA85" w14:textId="77777777" w:rsidR="00D93283" w:rsidRPr="00D932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D93283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50607A5A" w14:textId="77777777" w:rsidR="00A937F0" w:rsidRPr="00D93283" w:rsidRDefault="00A937F0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B2B43D" w14:textId="77777777" w:rsidR="009178F7" w:rsidRPr="00D932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93283">
              <w:rPr>
                <w:rFonts w:asciiTheme="majorHAnsi" w:hAnsiTheme="majorHAnsi"/>
                <w:sz w:val="20"/>
                <w:szCs w:val="20"/>
              </w:rPr>
              <w:t>TT Rockstars (including a sound check)</w:t>
            </w:r>
          </w:p>
          <w:p w14:paraId="10B93964" w14:textId="77777777" w:rsidR="009178F7" w:rsidRPr="00D932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A84E22" w14:textId="08C92774" w:rsidR="009178F7" w:rsidRPr="00D932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93283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28734D73" w14:textId="77777777" w:rsidR="00A937F0" w:rsidRPr="00D93283" w:rsidRDefault="00A937F0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93283">
              <w:rPr>
                <w:rFonts w:asciiTheme="majorHAnsi" w:hAnsiTheme="majorHAnsi"/>
                <w:sz w:val="20"/>
                <w:szCs w:val="20"/>
                <w:highlight w:val="magenta"/>
              </w:rPr>
              <w:t>White Rose Maths</w:t>
            </w:r>
            <w:r w:rsidRPr="00D9328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0FCBBF5" w14:textId="77777777" w:rsidR="00A937F0" w:rsidRPr="00D93283" w:rsidRDefault="00A937F0" w:rsidP="00D93283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5E317B4D" w14:textId="5811314E" w:rsidR="00D93283" w:rsidRPr="00D932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D93283">
              <w:rPr>
                <w:rFonts w:asciiTheme="majorHAnsi" w:eastAsiaTheme="minorEastAsia" w:hAnsiTheme="majorHAnsi" w:cs="Times New Roman"/>
                <w:sz w:val="20"/>
                <w:szCs w:val="20"/>
              </w:rPr>
              <w:t>Percentages as fractions and decimals</w:t>
            </w:r>
          </w:p>
          <w:p w14:paraId="5F6B1550" w14:textId="77777777" w:rsidR="00D93283" w:rsidRPr="00D932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7F138104" w14:textId="77777777" w:rsidR="00D93283" w:rsidRPr="00D932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D93283"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  <w:t xml:space="preserve">https://vimeo.com/428001420 </w:t>
            </w:r>
          </w:p>
          <w:p w14:paraId="2B54320F" w14:textId="77777777" w:rsidR="00D93283" w:rsidRPr="00D932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51462E6D" w14:textId="77777777" w:rsidR="00D93283" w:rsidRPr="00D932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D93283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2042BE91" w14:textId="77777777" w:rsidR="00A937F0" w:rsidRPr="00D93283" w:rsidRDefault="00A937F0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644CAD1" w14:textId="77777777" w:rsidR="009178F7" w:rsidRPr="00D932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93283">
              <w:rPr>
                <w:rFonts w:asciiTheme="majorHAnsi" w:hAnsiTheme="majorHAnsi"/>
                <w:sz w:val="20"/>
                <w:szCs w:val="20"/>
              </w:rPr>
              <w:t xml:space="preserve">TT Rockstars </w:t>
            </w:r>
          </w:p>
          <w:p w14:paraId="58258BD1" w14:textId="0C736484" w:rsidR="009178F7" w:rsidRPr="00D932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71AD3D" w14:textId="77777777" w:rsidR="009178F7" w:rsidRPr="00D932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B0FCE9C" w14:textId="77777777" w:rsidR="009178F7" w:rsidRPr="00D932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93283">
              <w:rPr>
                <w:rFonts w:asciiTheme="majorHAnsi" w:hAnsiTheme="majorHAnsi"/>
                <w:sz w:val="20"/>
                <w:szCs w:val="20"/>
              </w:rPr>
              <w:t>99 Club</w:t>
            </w:r>
          </w:p>
        </w:tc>
        <w:tc>
          <w:tcPr>
            <w:tcW w:w="1984" w:type="dxa"/>
          </w:tcPr>
          <w:p w14:paraId="6A6F0B51" w14:textId="77777777" w:rsidR="00A937F0" w:rsidRPr="00D93283" w:rsidRDefault="00A937F0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93283">
              <w:rPr>
                <w:rFonts w:asciiTheme="majorHAnsi" w:hAnsiTheme="majorHAnsi"/>
                <w:sz w:val="20"/>
                <w:szCs w:val="20"/>
                <w:highlight w:val="magenta"/>
              </w:rPr>
              <w:t>White Rose Maths</w:t>
            </w:r>
            <w:r w:rsidRPr="00D9328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C90C20C" w14:textId="77777777" w:rsidR="00D93283" w:rsidRPr="00D932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269D5E98" w14:textId="076C6AEF" w:rsidR="00D93283" w:rsidRPr="00D932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D93283">
              <w:rPr>
                <w:rFonts w:asciiTheme="majorHAnsi" w:eastAsiaTheme="minorEastAsia" w:hAnsiTheme="majorHAnsi" w:cs="Times New Roman"/>
                <w:sz w:val="20"/>
                <w:szCs w:val="20"/>
              </w:rPr>
              <w:t>Adding decimals with same number of decimal places</w:t>
            </w:r>
          </w:p>
          <w:p w14:paraId="7E42BE36" w14:textId="77777777" w:rsidR="00D93283" w:rsidRPr="00D932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2A49803F" w14:textId="4C98A3E3" w:rsidR="00D93283" w:rsidRPr="00D932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D93283"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  <w:t xml:space="preserve">https://vimeo.com/428001477 </w:t>
            </w:r>
          </w:p>
          <w:p w14:paraId="60C9CC39" w14:textId="77777777" w:rsidR="00D93283" w:rsidRPr="00D932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0C6FEAD6" w14:textId="77777777" w:rsidR="00D93283" w:rsidRPr="00D932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D93283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1E42FA07" w14:textId="77777777" w:rsidR="00A937F0" w:rsidRPr="00D93283" w:rsidRDefault="00A937F0" w:rsidP="00D93283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6F606117" w14:textId="77777777" w:rsidR="009178F7" w:rsidRPr="00D932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93283">
              <w:rPr>
                <w:rFonts w:asciiTheme="majorHAnsi" w:hAnsiTheme="majorHAnsi"/>
                <w:sz w:val="20"/>
                <w:szCs w:val="20"/>
              </w:rPr>
              <w:t>TT Rockstars</w:t>
            </w:r>
          </w:p>
          <w:p w14:paraId="55DE85E8" w14:textId="77777777" w:rsidR="009178F7" w:rsidRPr="00D932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4C40A51" w14:textId="77777777" w:rsidR="009178F7" w:rsidRPr="00D932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93283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41121AC3" w14:textId="77777777" w:rsidR="00A937F0" w:rsidRPr="00D93283" w:rsidRDefault="00A937F0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93283">
              <w:rPr>
                <w:rFonts w:asciiTheme="majorHAnsi" w:hAnsiTheme="majorHAnsi"/>
                <w:sz w:val="20"/>
                <w:szCs w:val="20"/>
                <w:highlight w:val="magenta"/>
              </w:rPr>
              <w:t>White Rose Maths</w:t>
            </w:r>
            <w:r w:rsidRPr="00D9328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1C2FC94" w14:textId="77777777" w:rsidR="00A937F0" w:rsidRPr="00D93283" w:rsidRDefault="00A937F0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</w:p>
          <w:p w14:paraId="654F167C" w14:textId="5D175C1C" w:rsidR="00D93283" w:rsidRPr="00D932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D93283">
              <w:rPr>
                <w:rFonts w:asciiTheme="majorHAnsi" w:eastAsiaTheme="minorEastAsia" w:hAnsiTheme="majorHAnsi" w:cs="Times New Roman"/>
                <w:sz w:val="20"/>
                <w:szCs w:val="20"/>
              </w:rPr>
              <w:t>Adding decimals with different number of decimal places</w:t>
            </w:r>
          </w:p>
          <w:p w14:paraId="70271700" w14:textId="77777777" w:rsidR="00D93283" w:rsidRPr="00D932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01F5B846" w14:textId="77777777" w:rsidR="00D93283" w:rsidRPr="00D932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D93283"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  <w:t xml:space="preserve">https://vimeo.com/428001528 </w:t>
            </w:r>
          </w:p>
          <w:p w14:paraId="261E6DB6" w14:textId="77777777" w:rsidR="00D93283" w:rsidRPr="00D932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bookmarkStart w:id="0" w:name="_GoBack"/>
            <w:bookmarkEnd w:id="0"/>
          </w:p>
          <w:p w14:paraId="187129F1" w14:textId="77777777" w:rsidR="00D93283" w:rsidRPr="00D932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D93283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090C7463" w14:textId="77777777" w:rsidR="009178F7" w:rsidRPr="00D932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0B4D2AE" w14:textId="77777777" w:rsidR="009178F7" w:rsidRPr="00D932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93283">
              <w:rPr>
                <w:rFonts w:asciiTheme="majorHAnsi" w:hAnsiTheme="majorHAnsi"/>
                <w:sz w:val="20"/>
                <w:szCs w:val="20"/>
              </w:rPr>
              <w:t>TT Rockstars</w:t>
            </w:r>
          </w:p>
          <w:p w14:paraId="5E886FAC" w14:textId="77777777" w:rsidR="009178F7" w:rsidRPr="00D932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3100BD" w14:textId="77777777" w:rsidR="009178F7" w:rsidRPr="00D932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93283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853" w:type="dxa"/>
          </w:tcPr>
          <w:p w14:paraId="6E9979BD" w14:textId="02FBCB75" w:rsidR="00A937F0" w:rsidRPr="00D93283" w:rsidRDefault="00A937F0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93283">
              <w:rPr>
                <w:rFonts w:asciiTheme="majorHAnsi" w:hAnsiTheme="majorHAnsi"/>
                <w:sz w:val="20"/>
                <w:szCs w:val="20"/>
                <w:highlight w:val="magenta"/>
              </w:rPr>
              <w:t>Bitesize Maths</w:t>
            </w:r>
          </w:p>
          <w:p w14:paraId="408CB408" w14:textId="09792443" w:rsidR="009178F7" w:rsidRPr="00D93283" w:rsidRDefault="009178F7" w:rsidP="00D93283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9328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70E37F94" w14:textId="6F529A43" w:rsidR="009178F7" w:rsidRPr="00D932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93283">
              <w:rPr>
                <w:rFonts w:asciiTheme="majorHAnsi" w:hAnsiTheme="majorHAnsi"/>
                <w:sz w:val="20"/>
                <w:szCs w:val="20"/>
              </w:rPr>
              <w:t>Challenge of the week</w:t>
            </w:r>
            <w:r w:rsidR="00FD51C9" w:rsidRPr="00D93283">
              <w:rPr>
                <w:rFonts w:asciiTheme="majorHAnsi" w:hAnsiTheme="majorHAnsi"/>
                <w:sz w:val="20"/>
                <w:szCs w:val="20"/>
              </w:rPr>
              <w:t xml:space="preserve"> (see bitesize)</w:t>
            </w:r>
          </w:p>
          <w:p w14:paraId="62A24773" w14:textId="77777777" w:rsidR="009178F7" w:rsidRPr="00D932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A1594F" w14:textId="77777777" w:rsidR="009178F7" w:rsidRPr="00D932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93283">
              <w:rPr>
                <w:rFonts w:asciiTheme="majorHAnsi" w:hAnsiTheme="majorHAnsi"/>
                <w:sz w:val="20"/>
                <w:szCs w:val="20"/>
              </w:rPr>
              <w:t>TT Rockstars</w:t>
            </w:r>
          </w:p>
          <w:p w14:paraId="76EBD97A" w14:textId="77777777" w:rsidR="009178F7" w:rsidRPr="00D932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93283">
              <w:rPr>
                <w:rFonts w:asciiTheme="majorHAnsi" w:hAnsiTheme="majorHAnsi"/>
                <w:sz w:val="20"/>
                <w:szCs w:val="20"/>
              </w:rPr>
              <w:t>(including a sound check)</w:t>
            </w:r>
          </w:p>
          <w:p w14:paraId="51031CD9" w14:textId="77777777" w:rsidR="009178F7" w:rsidRPr="00D932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F611AC" w14:textId="7F7690A9" w:rsidR="009178F7" w:rsidRPr="00D932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93283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</w:tr>
      <w:tr w:rsidR="0011530D" w:rsidRPr="00E62A6A" w14:paraId="1B87F196" w14:textId="77777777" w:rsidTr="0011530D">
        <w:tc>
          <w:tcPr>
            <w:tcW w:w="10325" w:type="dxa"/>
            <w:gridSpan w:val="6"/>
            <w:shd w:val="clear" w:color="auto" w:fill="D9D9D9" w:themeFill="background1" w:themeFillShade="D9"/>
          </w:tcPr>
          <w:p w14:paraId="53FFE884" w14:textId="750739FF" w:rsidR="0011530D" w:rsidRPr="00E62A6A" w:rsidRDefault="0011530D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86F14" w:rsidRPr="00E62A6A" w14:paraId="4F711DFE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494BD4F8" w14:textId="77777777" w:rsidR="00F86F14" w:rsidRPr="00E62A6A" w:rsidRDefault="00F86F14" w:rsidP="00F86F14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1984" w:type="dxa"/>
          </w:tcPr>
          <w:p w14:paraId="70771B43" w14:textId="77777777" w:rsidR="00F86F14" w:rsidRDefault="00F86F14" w:rsidP="00F86F14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 xml:space="preserve">Bitesize </w:t>
            </w:r>
          </w:p>
          <w:p w14:paraId="245DBF8B" w14:textId="77777777" w:rsidR="00F86F14" w:rsidRDefault="00F86F14" w:rsidP="00F86F14">
            <w:pPr>
              <w:rPr>
                <w:rFonts w:asciiTheme="majorHAnsi" w:hAnsiTheme="majorHAnsi"/>
                <w:sz w:val="20"/>
                <w:szCs w:val="20"/>
              </w:rPr>
            </w:pPr>
            <w:r w:rsidRPr="00C910E8">
              <w:rPr>
                <w:rFonts w:asciiTheme="majorHAnsi" w:hAnsiTheme="majorHAnsi"/>
                <w:sz w:val="20"/>
                <w:szCs w:val="20"/>
                <w:highlight w:val="cyan"/>
              </w:rPr>
              <w:t>History</w:t>
            </w:r>
          </w:p>
          <w:p w14:paraId="219258CE" w14:textId="3B8A080B" w:rsidR="00F86F14" w:rsidRPr="00E62A6A" w:rsidRDefault="00F86F14" w:rsidP="00F86F14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37175CF5" w14:textId="77777777" w:rsidR="00F86F14" w:rsidRDefault="00F86F14" w:rsidP="00F86F14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</w:p>
          <w:p w14:paraId="1655E924" w14:textId="77777777" w:rsidR="00F86F14" w:rsidRDefault="00F86F14" w:rsidP="00F86F14">
            <w:pPr>
              <w:rPr>
                <w:rFonts w:asciiTheme="majorHAnsi" w:hAnsiTheme="majorHAnsi"/>
                <w:sz w:val="20"/>
                <w:szCs w:val="20"/>
              </w:rPr>
            </w:pPr>
            <w:r w:rsidRPr="00C910E8">
              <w:rPr>
                <w:rFonts w:asciiTheme="majorHAnsi" w:hAnsiTheme="majorHAnsi"/>
                <w:sz w:val="20"/>
                <w:szCs w:val="20"/>
                <w:highlight w:val="cyan"/>
              </w:rPr>
              <w:t>Geography</w:t>
            </w:r>
          </w:p>
          <w:p w14:paraId="741A400F" w14:textId="78DDBE26" w:rsidR="00F86F14" w:rsidRPr="00E62A6A" w:rsidRDefault="00F86F14" w:rsidP="00F86F14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4" w:type="dxa"/>
          </w:tcPr>
          <w:p w14:paraId="160586A5" w14:textId="77777777" w:rsidR="00F86F14" w:rsidRDefault="00F86F14" w:rsidP="00F86F14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</w:p>
          <w:p w14:paraId="6D0B20CF" w14:textId="77777777" w:rsidR="00F86F14" w:rsidRDefault="00F86F14" w:rsidP="00F86F14">
            <w:pPr>
              <w:rPr>
                <w:rFonts w:asciiTheme="majorHAnsi" w:hAnsiTheme="majorHAnsi"/>
                <w:sz w:val="20"/>
                <w:szCs w:val="20"/>
              </w:rPr>
            </w:pPr>
            <w:r w:rsidRPr="00C910E8">
              <w:rPr>
                <w:rFonts w:asciiTheme="majorHAnsi" w:hAnsiTheme="majorHAnsi"/>
                <w:sz w:val="20"/>
                <w:szCs w:val="20"/>
                <w:highlight w:val="cyan"/>
              </w:rPr>
              <w:t>Science</w:t>
            </w:r>
          </w:p>
          <w:p w14:paraId="04B4E89D" w14:textId="5EF6A03B" w:rsidR="00F86F14" w:rsidRPr="00E62A6A" w:rsidRDefault="00F86F14" w:rsidP="00F86F14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2F7DAB08" w14:textId="77777777" w:rsidR="00F86F14" w:rsidRDefault="00F86F14" w:rsidP="00F86F14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</w:p>
          <w:p w14:paraId="03172468" w14:textId="6EB8C8E4" w:rsidR="00F86F14" w:rsidRDefault="00F86F14" w:rsidP="00F86F1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highlight w:val="cyan"/>
              </w:rPr>
              <w:t xml:space="preserve">Design and </w:t>
            </w:r>
            <w:r w:rsidRPr="00C910E8">
              <w:rPr>
                <w:rFonts w:asciiTheme="majorHAnsi" w:hAnsiTheme="majorHAnsi"/>
                <w:sz w:val="20"/>
                <w:szCs w:val="20"/>
                <w:highlight w:val="cyan"/>
              </w:rPr>
              <w:t>Technology</w:t>
            </w:r>
          </w:p>
          <w:p w14:paraId="42621539" w14:textId="29DC5CBC" w:rsidR="00F86F14" w:rsidRPr="00E62A6A" w:rsidRDefault="00F86F14" w:rsidP="00F86F14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853" w:type="dxa"/>
          </w:tcPr>
          <w:p w14:paraId="3F04B176" w14:textId="77777777" w:rsidR="00F86F14" w:rsidRDefault="00F86F14" w:rsidP="00F86F14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</w:p>
          <w:p w14:paraId="3218E4C5" w14:textId="77777777" w:rsidR="00F86F14" w:rsidRPr="00E62A6A" w:rsidRDefault="00F86F14" w:rsidP="00F86F14">
            <w:pPr>
              <w:rPr>
                <w:rFonts w:asciiTheme="majorHAnsi" w:hAnsiTheme="majorHAnsi"/>
                <w:sz w:val="20"/>
                <w:szCs w:val="20"/>
              </w:rPr>
            </w:pPr>
            <w:r w:rsidRPr="00C910E8">
              <w:rPr>
                <w:rFonts w:asciiTheme="majorHAnsi" w:hAnsiTheme="majorHAnsi"/>
                <w:sz w:val="20"/>
                <w:szCs w:val="20"/>
                <w:highlight w:val="cyan"/>
              </w:rPr>
              <w:t>Computing</w:t>
            </w:r>
          </w:p>
          <w:p w14:paraId="47D4F2BD" w14:textId="000D186F" w:rsidR="00F86F14" w:rsidRPr="00E62A6A" w:rsidRDefault="00F86F14" w:rsidP="00F86F14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</w:tr>
    </w:tbl>
    <w:p w14:paraId="4198713D" w14:textId="4276BA3E" w:rsidR="0011530D" w:rsidRPr="00EF6A43" w:rsidRDefault="00105968" w:rsidP="0011530D">
      <w:pPr>
        <w:rPr>
          <w:b/>
        </w:rPr>
      </w:pPr>
      <w:r>
        <w:rPr>
          <w:b/>
        </w:rPr>
        <w:t>Year 5</w:t>
      </w:r>
    </w:p>
    <w:p w14:paraId="6A52DDB7" w14:textId="77777777" w:rsidR="004267EA" w:rsidRDefault="004267EA" w:rsidP="004267EA">
      <w:pPr>
        <w:shd w:val="clear" w:color="auto" w:fill="FFFFFF"/>
        <w:spacing w:after="0" w:line="240" w:lineRule="auto"/>
        <w:rPr>
          <w:b/>
          <w:u w:val="single"/>
        </w:rPr>
      </w:pPr>
      <w:r>
        <w:rPr>
          <w:b/>
          <w:u w:val="single"/>
        </w:rPr>
        <w:t>Week 4  Summer 2</w:t>
      </w:r>
    </w:p>
    <w:p w14:paraId="081096D1" w14:textId="77777777" w:rsidR="004267EA" w:rsidRDefault="004267EA" w:rsidP="004267EA">
      <w:pPr>
        <w:shd w:val="clear" w:color="auto" w:fill="FFFFFF"/>
        <w:spacing w:after="0" w:line="240" w:lineRule="auto"/>
        <w:rPr>
          <w:b/>
          <w:u w:val="single"/>
        </w:rPr>
      </w:pPr>
    </w:p>
    <w:p w14:paraId="7F768186" w14:textId="77777777" w:rsidR="004267EA" w:rsidRDefault="004267EA" w:rsidP="004267EA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r>
        <w:t xml:space="preserve">We are using bitesize for English and White Rose for maths </w:t>
      </w:r>
    </w:p>
    <w:p w14:paraId="0053FB54" w14:textId="77777777" w:rsidR="004267EA" w:rsidRDefault="004267EA" w:rsidP="004267EA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</w:p>
    <w:p w14:paraId="30DD6C8E" w14:textId="77777777" w:rsidR="004267EA" w:rsidRDefault="004267EA" w:rsidP="004267EA">
      <w:pPr>
        <w:shd w:val="clear" w:color="auto" w:fill="FFFFFF"/>
        <w:rPr>
          <w:rStyle w:val="Hyperlink"/>
          <w:rFonts w:eastAsia="Times New Roman" w:cs="Times New Roman"/>
        </w:rPr>
      </w:pPr>
      <w:hyperlink r:id="rId7" w:history="1">
        <w:r w:rsidRPr="00C315CA">
          <w:rPr>
            <w:rStyle w:val="Hyperlink"/>
            <w:rFonts w:eastAsia="Times New Roman" w:cs="Times New Roman"/>
          </w:rPr>
          <w:t>https://www.bbc.co.uk/bitesize/dailylessons</w:t>
        </w:r>
      </w:hyperlink>
      <w:r>
        <w:rPr>
          <w:rStyle w:val="Hyperlink"/>
          <w:rFonts w:eastAsia="Times New Roman" w:cs="Times New Roman"/>
        </w:rPr>
        <w:t xml:space="preserve"> </w:t>
      </w:r>
    </w:p>
    <w:p w14:paraId="399A4F6A" w14:textId="77777777" w:rsidR="004267EA" w:rsidRPr="00375045" w:rsidRDefault="004267EA" w:rsidP="004267EA">
      <w:pPr>
        <w:shd w:val="clear" w:color="auto" w:fill="FFFFFF"/>
        <w:rPr>
          <w:rStyle w:val="Hyperlink"/>
          <w:rFonts w:eastAsia="Times New Roman" w:cs="Times New Roman"/>
          <w:color w:val="FF0000"/>
        </w:rPr>
      </w:pPr>
      <w:r w:rsidRPr="00EA4044">
        <w:rPr>
          <w:rStyle w:val="Hyperlink"/>
          <w:rFonts w:eastAsia="Times New Roman" w:cs="Times New Roman"/>
          <w:b/>
          <w:color w:val="FF0000"/>
        </w:rPr>
        <w:t>USE</w:t>
      </w:r>
      <w:r w:rsidRPr="00EA4044">
        <w:rPr>
          <w:rStyle w:val="Hyperlink"/>
          <w:rFonts w:eastAsia="Times New Roman" w:cs="Times New Roman"/>
          <w:color w:val="FF0000"/>
        </w:rPr>
        <w:t xml:space="preserve"> Monday </w:t>
      </w:r>
      <w:r>
        <w:rPr>
          <w:rStyle w:val="Hyperlink"/>
          <w:rFonts w:eastAsia="Times New Roman" w:cs="Times New Roman"/>
          <w:color w:val="FF0000"/>
        </w:rPr>
        <w:t>15</w:t>
      </w:r>
      <w:r>
        <w:rPr>
          <w:rStyle w:val="Hyperlink"/>
          <w:rFonts w:eastAsia="Times New Roman" w:cs="Times New Roman"/>
          <w:color w:val="FF0000"/>
          <w:vertAlign w:val="superscript"/>
        </w:rPr>
        <w:t>th</w:t>
      </w:r>
      <w:r>
        <w:rPr>
          <w:rStyle w:val="Hyperlink"/>
          <w:rFonts w:eastAsia="Times New Roman" w:cs="Times New Roman"/>
          <w:color w:val="FF0000"/>
        </w:rPr>
        <w:t xml:space="preserve"> June  - Friday 19</w:t>
      </w:r>
      <w:r w:rsidRPr="00375045">
        <w:rPr>
          <w:rStyle w:val="Hyperlink"/>
          <w:rFonts w:eastAsia="Times New Roman" w:cs="Times New Roman"/>
          <w:color w:val="FF0000"/>
          <w:vertAlign w:val="superscript"/>
        </w:rPr>
        <w:t>th</w:t>
      </w:r>
      <w:r w:rsidRPr="00EA4044">
        <w:rPr>
          <w:rStyle w:val="Hyperlink"/>
          <w:rFonts w:eastAsia="Times New Roman" w:cs="Times New Roman"/>
          <w:color w:val="FF0000"/>
        </w:rPr>
        <w:t xml:space="preserve"> June</w:t>
      </w:r>
    </w:p>
    <w:p w14:paraId="7AECA3E4" w14:textId="77777777" w:rsidR="001A3B74" w:rsidRDefault="001A3B74" w:rsidP="00764FCF">
      <w:pPr>
        <w:shd w:val="clear" w:color="auto" w:fill="FFFFFF"/>
        <w:rPr>
          <w:rFonts w:eastAsia="Times New Roman" w:cs="Times New Roman"/>
          <w:color w:val="000000"/>
        </w:rPr>
      </w:pPr>
    </w:p>
    <w:p w14:paraId="39A357A7" w14:textId="77777777" w:rsidR="0011530D" w:rsidRDefault="0011530D" w:rsidP="0011530D">
      <w:pPr>
        <w:rPr>
          <w:b/>
          <w:u w:val="single"/>
        </w:rPr>
      </w:pPr>
    </w:p>
    <w:p w14:paraId="4A667C8E" w14:textId="77777777" w:rsidR="0011530D" w:rsidRDefault="0011530D" w:rsidP="0011530D">
      <w:pPr>
        <w:rPr>
          <w:b/>
          <w:u w:val="single"/>
        </w:rPr>
      </w:pPr>
    </w:p>
    <w:p w14:paraId="58C53A16" w14:textId="77777777" w:rsidR="0011530D" w:rsidRDefault="0011530D" w:rsidP="0011530D">
      <w:pPr>
        <w:rPr>
          <w:b/>
          <w:u w:val="single"/>
        </w:rPr>
      </w:pPr>
    </w:p>
    <w:p w14:paraId="21524A6A" w14:textId="77777777" w:rsidR="0011530D" w:rsidRDefault="0011530D" w:rsidP="0011530D">
      <w:pPr>
        <w:rPr>
          <w:b/>
          <w:u w:val="single"/>
        </w:rPr>
      </w:pPr>
    </w:p>
    <w:p w14:paraId="6CFD97FA" w14:textId="77777777" w:rsidR="0011530D" w:rsidRPr="006135B8" w:rsidRDefault="0011530D" w:rsidP="0011530D">
      <w:pPr>
        <w:rPr>
          <w:b/>
          <w:u w:val="single"/>
        </w:rPr>
      </w:pPr>
    </w:p>
    <w:p w14:paraId="57BC38FF" w14:textId="77777777" w:rsidR="00984A9A" w:rsidRDefault="00984A9A"/>
    <w:sectPr w:rsidR="00984A9A" w:rsidSect="00764FCF">
      <w:pgSz w:w="11900" w:h="16840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1ECB"/>
    <w:multiLevelType w:val="hybridMultilevel"/>
    <w:tmpl w:val="1350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22"/>
    <w:rsid w:val="0006084D"/>
    <w:rsid w:val="00105968"/>
    <w:rsid w:val="0011530D"/>
    <w:rsid w:val="001A3B74"/>
    <w:rsid w:val="00313F76"/>
    <w:rsid w:val="00375045"/>
    <w:rsid w:val="004065A9"/>
    <w:rsid w:val="004267EA"/>
    <w:rsid w:val="005D1B91"/>
    <w:rsid w:val="006148E5"/>
    <w:rsid w:val="006C40D3"/>
    <w:rsid w:val="00764FCF"/>
    <w:rsid w:val="007B7EDB"/>
    <w:rsid w:val="008A045D"/>
    <w:rsid w:val="008B7C05"/>
    <w:rsid w:val="008D4751"/>
    <w:rsid w:val="00904C22"/>
    <w:rsid w:val="009178F7"/>
    <w:rsid w:val="009661DB"/>
    <w:rsid w:val="00984A9A"/>
    <w:rsid w:val="00A22844"/>
    <w:rsid w:val="00A937F0"/>
    <w:rsid w:val="00C045FD"/>
    <w:rsid w:val="00CC0098"/>
    <w:rsid w:val="00CE01AF"/>
    <w:rsid w:val="00D0615A"/>
    <w:rsid w:val="00D93283"/>
    <w:rsid w:val="00DB1FC7"/>
    <w:rsid w:val="00E62A6A"/>
    <w:rsid w:val="00EB790E"/>
    <w:rsid w:val="00EF6A43"/>
    <w:rsid w:val="00F126DC"/>
    <w:rsid w:val="00F86F14"/>
    <w:rsid w:val="00FD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DE19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C22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C22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A04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E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ED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C22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C22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A04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E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ED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9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4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bbc.co.uk/bitesize/dailylesson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31DFEA-3BA9-EA42-9E75-A8692072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0</Words>
  <Characters>1659</Characters>
  <Application>Microsoft Macintosh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mont</dc:creator>
  <cp:keywords/>
  <dc:description/>
  <cp:lastModifiedBy>Sarah Lamont</cp:lastModifiedBy>
  <cp:revision>4</cp:revision>
  <dcterms:created xsi:type="dcterms:W3CDTF">2020-06-16T12:13:00Z</dcterms:created>
  <dcterms:modified xsi:type="dcterms:W3CDTF">2020-06-16T14:40:00Z</dcterms:modified>
</cp:coreProperties>
</file>